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Literacy</w:t>
            </w:r>
          </w:p>
          <w:p w:rsidR="00FF41CF" w:rsidRDefault="00422B5A" w:rsidP="00E16F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Active Literacy Reading </w:t>
            </w:r>
          </w:p>
          <w:p w:rsidR="00FF41CF" w:rsidRPr="00422B5A" w:rsidRDefault="00422B5A" w:rsidP="00422B5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Sounds &amp; Common Words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Numeracy</w:t>
            </w:r>
          </w:p>
          <w:p w:rsidR="00E16F90" w:rsidRPr="00E16F90" w:rsidRDefault="00422B5A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Money </w:t>
            </w:r>
          </w:p>
          <w:p w:rsidR="00FF41CF" w:rsidRPr="00E16F90" w:rsidRDefault="00533CC5" w:rsidP="00E16F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Addition &amp; Subtraction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 xml:space="preserve">Health and Wellbeing </w:t>
            </w:r>
          </w:p>
          <w:p w:rsidR="00FF41CF" w:rsidRPr="002245DE" w:rsidRDefault="00422B5A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Medicines &amp; harmful substances: Jenny &amp; the Bear</w:t>
            </w:r>
          </w:p>
          <w:p w:rsidR="002245DE" w:rsidRPr="00E16F90" w:rsidRDefault="00422B5A" w:rsidP="00E16F9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PE – Walks &amp; Gymnastics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Expressive Arts</w:t>
            </w:r>
          </w:p>
          <w:p w:rsidR="002245DE" w:rsidRDefault="00422B5A" w:rsidP="00422B5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Social Dancing</w:t>
            </w:r>
          </w:p>
          <w:p w:rsidR="00422B5A" w:rsidRDefault="00422B5A" w:rsidP="00422B5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Scottish Art</w:t>
            </w:r>
          </w:p>
          <w:p w:rsidR="00422B5A" w:rsidRPr="00E16F90" w:rsidRDefault="00422B5A" w:rsidP="00422B5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>Music : Charanga</w:t>
            </w:r>
          </w:p>
        </w:tc>
      </w:tr>
    </w:tbl>
    <w:p w:rsidR="00FF41CF" w:rsidRDefault="00FF41CF" w:rsidP="00FF41CF">
      <w:pPr>
        <w:rPr>
          <w:rFonts w:ascii="Ink Free" w:hAnsi="Ink Free"/>
          <w:b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Social Studies</w:t>
            </w:r>
          </w:p>
          <w:p w:rsidR="00FF41CF" w:rsidRPr="00533CC5" w:rsidRDefault="00422B5A" w:rsidP="00067C7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Scotland </w:t>
            </w:r>
          </w:p>
        </w:tc>
      </w:tr>
    </w:tbl>
    <w:p w:rsidR="00FF41CF" w:rsidRDefault="00533CC5" w:rsidP="00FF41CF">
      <w:pPr>
        <w:rPr>
          <w:rFonts w:ascii="Ink Free" w:hAnsi="Ink Free"/>
          <w:b/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1700</wp:posOffset>
                </wp:positionV>
                <wp:extent cx="5705475" cy="685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C5" w:rsidRDefault="00533CC5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33CC5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ME </w:t>
                            </w:r>
                          </w:p>
                          <w:p w:rsidR="00533CC5" w:rsidRPr="00533CC5" w:rsidRDefault="00422B5A" w:rsidP="00533C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 xml:space="preserve">Islam : E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71pt;width:449.25pt;height:5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">
                <v:textbox>
                  <w:txbxContent>
                    <w:p w:rsidR="00533CC5" w:rsidRDefault="00533CC5">
                      <w:pPr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33CC5"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  <w:t xml:space="preserve">RME </w:t>
                      </w:r>
                    </w:p>
                    <w:p w:rsidR="00533CC5" w:rsidRPr="00533CC5" w:rsidRDefault="00422B5A" w:rsidP="00533C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Ink Free" w:hAnsi="Ink Fre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 xml:space="preserve">Islam : Ei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F41CF" w:rsidTr="00067C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1CF" w:rsidRDefault="00FF41CF" w:rsidP="00067C7F">
            <w:pPr>
              <w:spacing w:line="240" w:lineRule="auto"/>
              <w:rPr>
                <w:rFonts w:ascii="Ink Free" w:hAnsi="Ink Free"/>
                <w:b/>
                <w:sz w:val="28"/>
                <w:szCs w:val="28"/>
                <w:u w:val="single"/>
              </w:rPr>
            </w:pPr>
            <w:r>
              <w:rPr>
                <w:rFonts w:ascii="Ink Free" w:hAnsi="Ink Free"/>
                <w:b/>
                <w:sz w:val="28"/>
                <w:szCs w:val="28"/>
                <w:u w:val="single"/>
              </w:rPr>
              <w:t>Technology/ICT</w:t>
            </w:r>
          </w:p>
          <w:p w:rsidR="00FF41CF" w:rsidRPr="00533CC5" w:rsidRDefault="002245DE" w:rsidP="00533CC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Ink Free" w:hAnsi="Ink Free"/>
                <w:b/>
                <w:sz w:val="28"/>
                <w:szCs w:val="28"/>
              </w:rPr>
            </w:pPr>
            <w:r>
              <w:rPr>
                <w:rFonts w:ascii="Ink Free" w:hAnsi="Ink Free"/>
                <w:b/>
                <w:sz w:val="28"/>
                <w:szCs w:val="28"/>
              </w:rPr>
              <w:t xml:space="preserve">Using </w:t>
            </w:r>
            <w:r w:rsidR="00533CC5">
              <w:rPr>
                <w:rFonts w:ascii="Ink Free" w:hAnsi="Ink Free"/>
                <w:b/>
                <w:sz w:val="28"/>
                <w:szCs w:val="28"/>
              </w:rPr>
              <w:t>Chromebooks</w:t>
            </w:r>
            <w:r w:rsidR="00422B5A">
              <w:rPr>
                <w:rFonts w:ascii="Ink Free" w:hAnsi="Ink Free"/>
                <w:b/>
                <w:sz w:val="28"/>
                <w:szCs w:val="28"/>
              </w:rPr>
              <w:t xml:space="preserve"> &amp; Ipads</w:t>
            </w:r>
          </w:p>
        </w:tc>
      </w:tr>
    </w:tbl>
    <w:p w:rsidR="00FF41CF" w:rsidRDefault="00FF41CF" w:rsidP="00E16F90">
      <w:pPr>
        <w:jc w:val="center"/>
        <w:rPr>
          <w:noProof/>
          <w:lang w:eastAsia="en-GB"/>
        </w:rPr>
      </w:pPr>
    </w:p>
    <w:p w:rsidR="002245DE" w:rsidRDefault="00422B5A" w:rsidP="00E16F9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38125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0px-Flag_of_Scotland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45DE" w:rsidSect="00E16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hickThinSmallGap" w:sz="24" w:space="24" w:color="00B0F0"/>
        <w:left w:val="thickThin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7D5" w:rsidRDefault="007267D5" w:rsidP="00E16F90">
      <w:pPr>
        <w:spacing w:after="0" w:line="240" w:lineRule="auto"/>
      </w:pPr>
      <w:r>
        <w:separator/>
      </w:r>
    </w:p>
  </w:endnote>
  <w:endnote w:type="continuationSeparator" w:id="0">
    <w:p w:rsidR="007267D5" w:rsidRDefault="007267D5" w:rsidP="00E1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7D5" w:rsidRDefault="007267D5" w:rsidP="00E16F90">
      <w:pPr>
        <w:spacing w:after="0" w:line="240" w:lineRule="auto"/>
      </w:pPr>
      <w:r>
        <w:separator/>
      </w:r>
    </w:p>
  </w:footnote>
  <w:footnote w:type="continuationSeparator" w:id="0">
    <w:p w:rsidR="007267D5" w:rsidRDefault="007267D5" w:rsidP="00E1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90" w:rsidRPr="00E16F90" w:rsidRDefault="00E16F90" w:rsidP="00E16F90">
    <w:pPr>
      <w:pStyle w:val="Header"/>
      <w:jc w:val="center"/>
      <w:rPr>
        <w:rFonts w:ascii="Ink Free" w:hAnsi="Ink Free"/>
        <w:b/>
        <w:sz w:val="44"/>
        <w:szCs w:val="44"/>
      </w:rPr>
    </w:pPr>
    <w:r>
      <w:rPr>
        <w:rFonts w:ascii="Ink Free" w:hAnsi="Ink Free"/>
        <w:b/>
        <w:sz w:val="44"/>
        <w:szCs w:val="44"/>
        <w:highlight w:val="yellow"/>
      </w:rPr>
      <w:t>Primary 1 at Catrine P</w:t>
    </w:r>
    <w:r w:rsidRPr="00E16F90">
      <w:rPr>
        <w:rFonts w:ascii="Ink Free" w:hAnsi="Ink Free"/>
        <w:b/>
        <w:sz w:val="44"/>
        <w:szCs w:val="44"/>
        <w:highlight w:val="yellow"/>
      </w:rPr>
      <w:t>S</w:t>
    </w:r>
    <w:r>
      <w:rPr>
        <w:rFonts w:ascii="Ink Free" w:hAnsi="Ink Free"/>
        <w:b/>
        <w:sz w:val="44"/>
        <w:szCs w:val="44"/>
      </w:rPr>
      <w:t xml:space="preserve">                 </w:t>
    </w:r>
    <w:r w:rsidR="00C40E94">
      <w:rPr>
        <w:rFonts w:ascii="Ink Free" w:hAnsi="Ink Free"/>
        <w:b/>
        <w:sz w:val="44"/>
        <w:szCs w:val="44"/>
        <w:highlight w:val="yellow"/>
      </w:rPr>
      <w:t xml:space="preserve">Term </w:t>
    </w:r>
    <w:r w:rsidR="00C40E94" w:rsidRPr="00C40E94">
      <w:rPr>
        <w:rFonts w:ascii="Ink Free" w:hAnsi="Ink Free"/>
        <w:b/>
        <w:sz w:val="44"/>
        <w:szCs w:val="44"/>
        <w:highlight w:val="yellow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9B4" w:rsidRDefault="00972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33F"/>
    <w:multiLevelType w:val="hybridMultilevel"/>
    <w:tmpl w:val="96189352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C0C"/>
    <w:multiLevelType w:val="hybridMultilevel"/>
    <w:tmpl w:val="C7BE7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E18"/>
    <w:multiLevelType w:val="hybridMultilevel"/>
    <w:tmpl w:val="5270F9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409C"/>
    <w:multiLevelType w:val="hybridMultilevel"/>
    <w:tmpl w:val="CA56DB4A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7D77"/>
    <w:multiLevelType w:val="hybridMultilevel"/>
    <w:tmpl w:val="31167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5AC5"/>
    <w:multiLevelType w:val="hybridMultilevel"/>
    <w:tmpl w:val="15604F38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84ACF"/>
    <w:multiLevelType w:val="hybridMultilevel"/>
    <w:tmpl w:val="66C63B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D87"/>
    <w:multiLevelType w:val="hybridMultilevel"/>
    <w:tmpl w:val="20327E4C"/>
    <w:lvl w:ilvl="0" w:tplc="3D320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CF"/>
    <w:rsid w:val="002245DE"/>
    <w:rsid w:val="00422B5A"/>
    <w:rsid w:val="00527921"/>
    <w:rsid w:val="00533CC5"/>
    <w:rsid w:val="00690B27"/>
    <w:rsid w:val="007267D5"/>
    <w:rsid w:val="00931909"/>
    <w:rsid w:val="009729B4"/>
    <w:rsid w:val="00C40E94"/>
    <w:rsid w:val="00E16F90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B2C5"/>
  <w15:chartTrackingRefBased/>
  <w15:docId w15:val="{23D7B2E7-CBC9-43C6-A789-F552C89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C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1CF"/>
    <w:pPr>
      <w:ind w:left="720"/>
      <w:contextualSpacing/>
    </w:pPr>
  </w:style>
  <w:style w:type="table" w:styleId="TableGrid">
    <w:name w:val="Table Grid"/>
    <w:basedOn w:val="TableNormal"/>
    <w:uiPriority w:val="39"/>
    <w:rsid w:val="00FF41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F90"/>
  </w:style>
  <w:style w:type="paragraph" w:styleId="Footer">
    <w:name w:val="footer"/>
    <w:basedOn w:val="Normal"/>
    <w:link w:val="FooterChar"/>
    <w:uiPriority w:val="99"/>
    <w:unhideWhenUsed/>
    <w:rsid w:val="00E1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F90"/>
  </w:style>
  <w:style w:type="paragraph" w:styleId="BalloonText">
    <w:name w:val="Balloon Text"/>
    <w:basedOn w:val="Normal"/>
    <w:link w:val="BalloonTextChar"/>
    <w:uiPriority w:val="99"/>
    <w:semiHidden/>
    <w:unhideWhenUsed/>
    <w:rsid w:val="0093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0934-6F1D-4B48-BE9D-3FB79F54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Govans</dc:creator>
  <cp:keywords/>
  <dc:description/>
  <cp:lastModifiedBy>Robertson, Deborah</cp:lastModifiedBy>
  <cp:revision>3</cp:revision>
  <cp:lastPrinted>2023-09-01T12:50:00Z</cp:lastPrinted>
  <dcterms:created xsi:type="dcterms:W3CDTF">2024-01-19T15:35:00Z</dcterms:created>
  <dcterms:modified xsi:type="dcterms:W3CDTF">2024-01-19T15:39:00Z</dcterms:modified>
</cp:coreProperties>
</file>